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AD" w:rsidRDefault="009572C0" w:rsidP="009572C0">
      <w:r w:rsidRPr="009572C0">
        <w:rPr>
          <w:noProof/>
        </w:rPr>
        <w:drawing>
          <wp:inline distT="0" distB="0" distL="0" distR="0">
            <wp:extent cx="7228874" cy="2805113"/>
            <wp:effectExtent l="0" t="0" r="0" b="0"/>
            <wp:docPr id="1" name="Picture 1" descr="F:\201_myGit\reactJs\_docs\03 - The Purpose of Boilerplate Pro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_myGit\reactJs\_docs\03 - The Purpose of Boilerplate Projec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54" cy="28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4197335"/>
            <wp:effectExtent l="0" t="0" r="0" b="0"/>
            <wp:docPr id="2" name="Picture 2" descr="F:\201_myGit\reactJs\_docs\35 - What is Red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_myGit\reactJs\_docs\35 - What is Redu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5283200" cy="1643749"/>
            <wp:effectExtent l="0" t="0" r="0" b="0"/>
            <wp:docPr id="3" name="Picture 3" descr="F:\201_myGit\reactJs\_docs\38 - Reduc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_myGit\reactJs\_docs\38 - Reduc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35" cy="16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pPr>
        <w:jc w:val="center"/>
      </w:pPr>
    </w:p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4040304"/>
            <wp:effectExtent l="0" t="0" r="0" b="0"/>
            <wp:docPr id="4" name="Picture 4" descr="F:\201_myGit\reactJs\_docs\43 - Actions and Action Crea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_myGit\reactJs\_docs\43 - Actions and Action Creato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4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4027641"/>
            <wp:effectExtent l="0" t="0" r="0" b="0"/>
            <wp:docPr id="5" name="Picture 5" descr="F:\201_myGit\reactJs\_docs\55 - Introduction to Middle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_myGit\reactJs\_docs\55 - Introduction to Middlewa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pPr>
        <w:jc w:val="center"/>
      </w:pPr>
      <w:r w:rsidRPr="009572C0">
        <w:rPr>
          <w:noProof/>
        </w:rPr>
        <w:drawing>
          <wp:inline distT="0" distB="0" distL="0" distR="0">
            <wp:extent cx="3722687" cy="3926230"/>
            <wp:effectExtent l="0" t="0" r="0" b="0"/>
            <wp:docPr id="6" name="Picture 6" descr="F:\201_myGit\reactJs\_docs\58 - Redux-Promise Continu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_myGit\reactJs\_docs\58 - Redux-Promise Continu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6" cy="39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pPr>
        <w:jc w:val="center"/>
      </w:pPr>
    </w:p>
    <w:p w:rsidR="009572C0" w:rsidRDefault="009572C0" w:rsidP="009572C0">
      <w:pPr>
        <w:jc w:val="center"/>
      </w:pPr>
      <w:r>
        <w:rPr>
          <w:noProof/>
        </w:rPr>
        <w:lastRenderedPageBreak/>
        <w:drawing>
          <wp:inline distT="0" distB="0" distL="0" distR="0" wp14:anchorId="1F6E3209" wp14:editId="5B748971">
            <wp:extent cx="3458165" cy="2159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0761" cy="22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2270468"/>
            <wp:effectExtent l="0" t="0" r="0" b="0"/>
            <wp:docPr id="8" name="Picture 8" descr="F:\201_myGit\reactJs\_docs\71 - React Router - What is 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_myGit\reactJs\_docs\71 - React Router - What is I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7101608" cy="3343275"/>
            <wp:effectExtent l="0" t="0" r="4445" b="0"/>
            <wp:docPr id="9" name="Picture 9" descr="F:\201_myGit\reactJs\_docs\79 - Fetching Data with Lifecycle Meth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_myGit\reactJs\_docs\79 - Fetching Data with Lifecycle Method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02" cy="33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3300413"/>
            <wp:effectExtent l="0" t="0" r="0" b="0"/>
            <wp:docPr id="10" name="Picture 10" descr="F:\201_myGit\reactJs\_docs\79 - Fetching Data with Lifecycle Metho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_myGit\reactJs\_docs\79 - Fetching Data with Lifecycle Methods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2592878"/>
            <wp:effectExtent l="0" t="0" r="0" b="0"/>
            <wp:docPr id="11" name="Picture 11" descr="F:\201_myGit\reactJs\_docs\83 - forms and elements, redux-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_myGit\reactJs\_docs\83 - forms and elements, redux-for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5F2826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3898505" cy="2573522"/>
            <wp:effectExtent l="0" t="0" r="6985" b="0"/>
            <wp:docPr id="12" name="Picture 12" descr="F:\201_myGit\reactJs\_docs\adv_004_asser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_myGit\reactJs\_docs\adv_004_asser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37" cy="25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3336096"/>
            <wp:effectExtent l="0" t="0" r="0" b="0"/>
            <wp:docPr id="14" name="Picture 14" descr="F:\201_myGit\reactJs\_docs\adv_007_2_conce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1_myGit\reactJs\_docs\adv_007_2_concern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pPr>
        <w:rPr>
          <w:noProof/>
        </w:rPr>
      </w:pPr>
    </w:p>
    <w:p w:rsidR="009572C0" w:rsidRDefault="009572C0" w:rsidP="009572C0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4387850" cy="3397857"/>
            <wp:effectExtent l="0" t="0" r="0" b="0"/>
            <wp:docPr id="17" name="Picture 17" descr="F:\201_myGit\reactJs\_docs\adv_026 - JSDom 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1_myGit\reactJs\_docs\adv_026 - JSDom Setu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15" cy="341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pPr>
        <w:jc w:val="center"/>
      </w:pPr>
      <w:r w:rsidRPr="009572C0">
        <w:rPr>
          <w:noProof/>
        </w:rPr>
        <w:drawing>
          <wp:inline distT="0" distB="0" distL="0" distR="0">
            <wp:extent cx="4504438" cy="1922625"/>
            <wp:effectExtent l="0" t="0" r="0" b="1905"/>
            <wp:docPr id="18" name="Picture 18" descr="F:\201_myGit\reactJs\_docs\adv_033 - What is a Higher Order Com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1_myGit\reactJs\_docs\adv_033 - What is a Higher Order Compone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43" cy="193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4542353" cy="3781959"/>
            <wp:effectExtent l="0" t="0" r="0" b="9525"/>
            <wp:docPr id="19" name="Picture 19" descr="F:\201_myGit\reactJs\_docs\adv_034 - Connect and Pro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1_myGit\reactJs\_docs\adv_034 - Connect and Provid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48" cy="38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1764533"/>
            <wp:effectExtent l="0" t="0" r="0" b="7620"/>
            <wp:docPr id="20" name="Picture 20" descr="F:\201_myGit\reactJs\_docs\adv_035.1-Authentication HOC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_myGit\reactJs\_docs\adv_035.1-Authentication HOC Overvie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6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1874236"/>
            <wp:effectExtent l="0" t="0" r="0" b="0"/>
            <wp:docPr id="16" name="Picture 16" descr="F:\201_myGit\reactJs\_docs\adv_024 - Test Environment 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1_myGit\reactJs\_docs\adv_024 - Test Environment Setu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1179346"/>
            <wp:effectExtent l="0" t="0" r="0" b="1905"/>
            <wp:docPr id="21" name="Picture 21" descr="F:\201_myGit\reactJs\_docs\adv_035.2-Authentication HOC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1_myGit\reactJs\_docs\adv_035.2-Authentication HOC Overvie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3822192"/>
            <wp:effectExtent l="0" t="0" r="0" b="6985"/>
            <wp:docPr id="22" name="Picture 22" descr="F:\201_myGit\reactJs\_docs\adv_039.1- Action Creator H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1_myGit\reactJs\_docs\adv_039.1- Action Creator Hooku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965845" cy="2136039"/>
            <wp:effectExtent l="0" t="0" r="6985" b="0"/>
            <wp:docPr id="23" name="Picture 23" descr="F:\201_myGit\reactJs\_docs\adv_039.2- Action Creator H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01_myGit\reactJs\_docs\adv_039.2- Action Creator Hooku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796" cy="21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2651873"/>
            <wp:effectExtent l="0" t="0" r="0" b="0"/>
            <wp:docPr id="24" name="Picture 24" descr="F:\201_myGit\reactJs\_docs\adv_041 - HOC Scaffold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1_myGit\reactJs\_docs\adv_041 - HOC Scaffold Co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310284">
      <w:pPr>
        <w:jc w:val="center"/>
      </w:pPr>
      <w:r w:rsidRPr="009572C0">
        <w:rPr>
          <w:noProof/>
        </w:rPr>
        <w:drawing>
          <wp:inline distT="0" distB="0" distL="0" distR="0">
            <wp:extent cx="4339590" cy="3952955"/>
            <wp:effectExtent l="0" t="0" r="3810" b="9525"/>
            <wp:docPr id="25" name="Picture 25" descr="F:\201_myGit\reactJs\_docs\adv_043 - Accessing React Router on 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201_myGit\reactJs\_docs\adv_043 - Accessing React Router on Contex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64" cy="39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84" w:rsidRDefault="00310284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2986140"/>
            <wp:effectExtent l="0" t="0" r="0" b="5080"/>
            <wp:docPr id="26" name="Picture 26" descr="F:\201_myGit\reactJs\_docs\adv_047 - Middleware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201_myGit\reactJs\_docs\adv_047 - Middleware Overview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84" w:rsidRDefault="00310284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5724000"/>
            <wp:effectExtent l="0" t="0" r="0" b="0"/>
            <wp:docPr id="27" name="Picture 27" descr="F:\201_myGit\reactJs\_docs\adv_048.1 - App Buildin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201_myGit\reactJs\_docs\adv_048.1 - App Building Pla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310284">
      <w:pPr>
        <w:jc w:val="center"/>
      </w:pPr>
      <w:r w:rsidRPr="009572C0">
        <w:rPr>
          <w:noProof/>
        </w:rPr>
        <w:drawing>
          <wp:inline distT="0" distB="0" distL="0" distR="0">
            <wp:extent cx="3411207" cy="3358411"/>
            <wp:effectExtent l="0" t="0" r="0" b="0"/>
            <wp:docPr id="28" name="Picture 28" descr="F:\201_myGit\reactJs\_docs\adv_048.2 - App Building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201_myGit\reactJs\_docs\adv_048.2 - App Building Pla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73" cy="339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7D25CE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3079750" cy="7429500"/>
            <wp:effectExtent l="0" t="0" r="6350" b="0"/>
            <wp:docPr id="29" name="Picture 29" descr="F:\201_myGit\reactJs\_docs\adv_054 - Middleware 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201_myGit\reactJs\_docs\adv_054 - Middleware Stac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7D25CE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6642100" cy="7404100"/>
            <wp:effectExtent l="0" t="0" r="6350" b="6350"/>
            <wp:docPr id="30" name="Picture 30" descr="F:\201_myGit\reactJs\_docs\adv_056 - Handling Unrelated A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201_myGit\reactJs\_docs\adv_056 - Handling Unrelated Action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310284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6054520" cy="9171296"/>
            <wp:effectExtent l="0" t="0" r="3810" b="0"/>
            <wp:docPr id="31" name="Picture 31" descr="F:\201_myGit\reactJs\_docs\adv_059 - Introduction to 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201_myGit\reactJs\_docs\adv_059 - Introduction to Authenticatio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543" cy="92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5859310"/>
            <wp:effectExtent l="0" t="0" r="0" b="8255"/>
            <wp:docPr id="32" name="Picture 32" descr="F:\201_myGit\reactJs\_docs\adv_060 - Cookies vs Tok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201_myGit\reactJs\_docs\adv_060 - Cookies vs Token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5717309"/>
            <wp:effectExtent l="0" t="0" r="0" b="0"/>
            <wp:docPr id="33" name="Picture 33" descr="F:\201_myGit\reactJs\_docs\adv_061.1 - Scalable 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201_myGit\reactJs\_docs\adv_061.1 - Scalable Architectur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1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6291059"/>
            <wp:effectExtent l="0" t="0" r="0" b="0"/>
            <wp:docPr id="34" name="Picture 34" descr="F:\201_myGit\reactJs\_docs\adv_061.2 - Scalable 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201_myGit\reactJs\_docs\adv_061.2 - Scalable Architectur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9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5631330"/>
            <wp:effectExtent l="0" t="0" r="0" b="7620"/>
            <wp:docPr id="35" name="Picture 35" descr="F:\201_myGit\reactJs\_docs\adv_066 - Mongoose Mod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201_myGit\reactJs\_docs\adv_066 - Mongoose Model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1905000"/>
            <wp:effectExtent l="0" t="0" r="0" b="0"/>
            <wp:docPr id="36" name="Picture 36" descr="F:\201_myGit\reactJs\_docs\adv_069 - Authentication 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201_myGit\reactJs\_docs\adv_069 - Authentication Controlle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310284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4261110" cy="6664147"/>
            <wp:effectExtent l="0" t="0" r="6350" b="3810"/>
            <wp:docPr id="37" name="Picture 37" descr="F:\201_myGit\reactJs\_docs\adv_072 - Encrypting Passwords with B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201_myGit\reactJs\_docs\adv_072 - Encrypting Passwords with Bcryp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26" cy="67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3208619"/>
            <wp:effectExtent l="0" t="0" r="0" b="0"/>
            <wp:docPr id="38" name="Picture 38" descr="F:\201_myGit\reactJs\_docs\adv_073 - Salting a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201_myGit\reactJs\_docs\adv_073 - Salting a Passwor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2131778"/>
            <wp:effectExtent l="0" t="0" r="0" b="1905"/>
            <wp:docPr id="39" name="Picture 39" descr="F:\201_myGit\reactJs\_docs\adv_074 - JWT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201_myGit\reactJs\_docs\adv_074 - JWT Overview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1506104"/>
            <wp:effectExtent l="0" t="0" r="0" b="0"/>
            <wp:docPr id="40" name="Picture 40" descr="F:\201_myGit\reactJs\_docs\adv_076 - Installing 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201_myGit\reactJs\_docs\adv_076 - Installing Passpor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3104833"/>
            <wp:effectExtent l="0" t="0" r="0" b="635"/>
            <wp:docPr id="41" name="Picture 41" descr="F:\201_myGit\reactJs\_docs\adv_077 - Passport Strateg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201_myGit\reactJs\_docs\adv_077 - Passport Strategie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2592998"/>
            <wp:effectExtent l="0" t="0" r="0" b="0"/>
            <wp:docPr id="42" name="Picture 42" descr="F:\201_myGit\reactJs\_docs\adv_081 - Purpose of Local Strate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201_myGit\reactJs\_docs\adv_081 - Purpose of Local Strategy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4837578"/>
            <wp:effectExtent l="0" t="0" r="0" b="1270"/>
            <wp:docPr id="43" name="Picture 43" descr="F:\201_myGit\reactJs\_docs\adv_093 - Introducing Redux Th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201_myGit\reactJs\_docs\adv_093 - Introducing Redux Thunk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3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3939099"/>
            <wp:effectExtent l="0" t="0" r="0" b="4445"/>
            <wp:docPr id="44" name="Picture 44" descr="F:\201_myGit\reactJs\_docs\adv_095 - CORS In a Nuts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201_myGit\reactJs\_docs\adv_095 - CORS In a Nutshell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3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drawing>
          <wp:inline distT="0" distB="0" distL="0" distR="0">
            <wp:extent cx="6858000" cy="2879203"/>
            <wp:effectExtent l="0" t="0" r="0" b="0"/>
            <wp:docPr id="45" name="Picture 45" descr="F:\201_myGit\reactJs\_docs\adv_099 - Breather and 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201_myGit\reactJs\_docs\adv_099 - Breather and Review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7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310284">
      <w:pPr>
        <w:jc w:val="center"/>
      </w:pPr>
      <w:r w:rsidRPr="009572C0">
        <w:rPr>
          <w:noProof/>
        </w:rPr>
        <w:lastRenderedPageBreak/>
        <w:drawing>
          <wp:inline distT="0" distB="0" distL="0" distR="0">
            <wp:extent cx="4042600" cy="5199380"/>
            <wp:effectExtent l="0" t="0" r="0" b="1270"/>
            <wp:docPr id="46" name="Picture 46" descr="F:\201_myGit\reactJs\_docs\adv_100 - LocalStorage and JW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201_myGit\reactJs\_docs\adv_100 - LocalStorage and JWT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67" cy="522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6420897"/>
            <wp:effectExtent l="0" t="0" r="0" b="0"/>
            <wp:docPr id="47" name="Picture 47" descr="F:\201_myGit\reactJs\_docs\adv_107 - Signup Form Scaffo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201_myGit\reactJs\_docs\adv_107 - Signup Form Scaffolding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/>
    <w:p w:rsidR="009572C0" w:rsidRDefault="009572C0" w:rsidP="009572C0">
      <w:r w:rsidRPr="009572C0">
        <w:rPr>
          <w:noProof/>
        </w:rPr>
        <w:lastRenderedPageBreak/>
        <w:drawing>
          <wp:inline distT="0" distB="0" distL="0" distR="0">
            <wp:extent cx="6858000" cy="4964110"/>
            <wp:effectExtent l="0" t="0" r="0" b="8255"/>
            <wp:docPr id="48" name="Picture 48" descr="F:\201_myGit\reactJs\_docs\adv_108 - Redux Form Vali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201_myGit\reactJs\_docs\adv_108 - Redux Form Validation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0" w:rsidRDefault="009572C0" w:rsidP="009572C0">
      <w:bookmarkStart w:id="0" w:name="_GoBack"/>
      <w:bookmarkEnd w:id="0"/>
    </w:p>
    <w:p w:rsidR="009572C0" w:rsidRPr="009572C0" w:rsidRDefault="009572C0" w:rsidP="009572C0"/>
    <w:sectPr w:rsidR="009572C0" w:rsidRPr="009572C0" w:rsidSect="00957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C0"/>
    <w:rsid w:val="00310284"/>
    <w:rsid w:val="005F2826"/>
    <w:rsid w:val="007D25CE"/>
    <w:rsid w:val="009572C0"/>
    <w:rsid w:val="00A4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17E04-D185-4937-9FAE-80EFDDE7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CA7A-DAB4-4FDE-94C4-9C2C28CD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3</dc:creator>
  <cp:keywords/>
  <dc:description/>
  <cp:lastModifiedBy>andy3</cp:lastModifiedBy>
  <cp:revision>3</cp:revision>
  <dcterms:created xsi:type="dcterms:W3CDTF">2016-09-15T14:58:00Z</dcterms:created>
  <dcterms:modified xsi:type="dcterms:W3CDTF">2016-09-16T02:02:00Z</dcterms:modified>
</cp:coreProperties>
</file>